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BD10" w14:textId="2A03BE14" w:rsidR="00DA0583" w:rsidRDefault="00F60C59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OR.272.1.2023.VI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Słupsk, </w:t>
      </w:r>
      <w:r w:rsidR="00022AA3">
        <w:rPr>
          <w:rFonts w:ascii="Arial" w:eastAsia="Calibri" w:hAnsi="Arial" w:cs="Arial"/>
          <w:sz w:val="24"/>
          <w:szCs w:val="24"/>
          <w:lang w:eastAsia="pl-PL"/>
        </w:rPr>
        <w:t>09</w:t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 lutego 2023 r.</w:t>
      </w:r>
    </w:p>
    <w:p w14:paraId="60DABD4F" w14:textId="77777777" w:rsidR="00DA0583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</w:p>
    <w:p w14:paraId="508EE482" w14:textId="41167C67" w:rsidR="00A42876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>WYKONAWCY</w:t>
      </w:r>
    </w:p>
    <w:p w14:paraId="6602843B" w14:textId="27AD3300" w:rsidR="00DB1EEA" w:rsidRDefault="00DA0583" w:rsidP="00DA05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6F1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F6F12">
        <w:rPr>
          <w:rFonts w:ascii="Arial" w:eastAsia="Calibri" w:hAnsi="Arial" w:cs="Arial"/>
          <w:sz w:val="24"/>
          <w:szCs w:val="24"/>
        </w:rPr>
        <w:t xml:space="preserve">o </w:t>
      </w:r>
      <w:r w:rsidRPr="002F6F12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późn. zm), </w:t>
      </w:r>
      <w:r w:rsidRPr="00DA0583">
        <w:rPr>
          <w:rFonts w:ascii="Arial" w:hAnsi="Arial" w:cs="Arial"/>
          <w:sz w:val="24"/>
          <w:szCs w:val="24"/>
        </w:rPr>
        <w:t>pn.</w:t>
      </w:r>
      <w:r w:rsidRPr="002F6F12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DB1EEA" w:rsidRPr="00DB1EE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stawa sprzętu teleinformatycznego </w:t>
      </w:r>
      <w:r w:rsidR="00DB1EEA" w:rsidRPr="00DB1EEA">
        <w:rPr>
          <w:rFonts w:ascii="Arial" w:hAnsi="Arial" w:cs="Arial"/>
          <w:b/>
          <w:bCs/>
          <w:sz w:val="24"/>
          <w:szCs w:val="24"/>
        </w:rPr>
        <w:t>w ramach projektu "Cyfrowy Powiat”. Program Operacyjny Polska Cyfrowa na lata 2014-2020, Oś Priorytetowa V, Działanie 5.1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DB1EEA" w:rsidRPr="00DB1EEA">
        <w:rPr>
          <w:rFonts w:ascii="Arial" w:hAnsi="Arial" w:cs="Arial"/>
          <w:b/>
          <w:bCs/>
          <w:sz w:val="24"/>
          <w:szCs w:val="24"/>
        </w:rPr>
        <w:t>.</w:t>
      </w:r>
    </w:p>
    <w:p w14:paraId="4456D407" w14:textId="77777777" w:rsidR="00DA0583" w:rsidRPr="00DA0583" w:rsidRDefault="00DA0583" w:rsidP="00DA0583">
      <w:pPr>
        <w:pStyle w:val="Tre"/>
        <w:spacing w:after="200"/>
        <w:rPr>
          <w:rFonts w:ascii="Arial" w:hAnsi="Arial" w:cs="Arial"/>
        </w:rPr>
      </w:pPr>
      <w:r w:rsidRPr="00DA0583">
        <w:rPr>
          <w:rFonts w:ascii="Arial" w:hAnsi="Arial" w:cs="Arial"/>
        </w:rPr>
        <w:t>Powiat Słupski jako zamawiający, na podstawie art. 284 ust. 6 ustawy Pzp zawiadamia, że wpłynęły zapytania do treści specyfikacji warunków zamówienia (SWZ), w związku z czym zamawiający udziela następujących wyjaśnień:</w:t>
      </w:r>
    </w:p>
    <w:p w14:paraId="17F7C830" w14:textId="77777777" w:rsidR="00DA0583" w:rsidRDefault="00DA0583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583">
        <w:rPr>
          <w:rFonts w:ascii="Arial" w:hAnsi="Arial" w:cs="Arial"/>
          <w:sz w:val="24"/>
          <w:szCs w:val="24"/>
        </w:rPr>
        <w:t>W nawiązaniu do ogłoszonego przez Państwa ww. postępowania, którego przedmiotem jest dostawa sprzętu komputerowego i oprogramowania, zwracamy się do Państwa z uprzejmą prośbą o udzielenie odpowiedzi na poniżej zadane pytania dotyczące oprogramowania: komputery przenośne 17 szt.</w:t>
      </w:r>
    </w:p>
    <w:p w14:paraId="72345E38" w14:textId="427BBB18" w:rsidR="00DA0583" w:rsidRDefault="00DA0583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583">
        <w:rPr>
          <w:rFonts w:ascii="Arial" w:hAnsi="Arial" w:cs="Arial"/>
          <w:sz w:val="24"/>
          <w:szCs w:val="24"/>
        </w:rPr>
        <w:t>Pytanie 1</w:t>
      </w:r>
      <w:r>
        <w:rPr>
          <w:rFonts w:ascii="Arial" w:hAnsi="Arial" w:cs="Arial"/>
          <w:sz w:val="24"/>
          <w:szCs w:val="24"/>
        </w:rPr>
        <w:t xml:space="preserve">: </w:t>
      </w:r>
      <w:r w:rsidRPr="00DA0583">
        <w:rPr>
          <w:rFonts w:ascii="Arial" w:hAnsi="Arial" w:cs="Arial"/>
          <w:sz w:val="24"/>
          <w:szCs w:val="24"/>
        </w:rPr>
        <w:t>Czy Zamawiający wymaga fabrycznie nowego systemu operacyjnego / oprogramowania biurowego, nieużywanego oraz nieaktywowanego nigdy wcześniej na innym urządzeniu?</w:t>
      </w:r>
    </w:p>
    <w:p w14:paraId="1FC55067" w14:textId="41A2EC43" w:rsidR="00E80732" w:rsidRDefault="00E80732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1:</w:t>
      </w:r>
      <w:r w:rsidR="00D32489">
        <w:rPr>
          <w:rFonts w:ascii="Arial" w:hAnsi="Arial" w:cs="Arial"/>
          <w:sz w:val="24"/>
          <w:szCs w:val="24"/>
        </w:rPr>
        <w:t xml:space="preserve"> Tak, Zamawiający </w:t>
      </w:r>
      <w:r w:rsidR="00D32489" w:rsidRPr="00DA0583">
        <w:rPr>
          <w:rFonts w:ascii="Arial" w:hAnsi="Arial" w:cs="Arial"/>
          <w:sz w:val="24"/>
          <w:szCs w:val="24"/>
        </w:rPr>
        <w:t>wymaga fabrycznie nowego systemu operacyjnego / oprogramowania biurowego, nieużywanego oraz nieaktywowanego nigdy wcześniej na innym urządzeniu</w:t>
      </w:r>
      <w:r w:rsidR="00D32489">
        <w:rPr>
          <w:rFonts w:ascii="Arial" w:hAnsi="Arial" w:cs="Arial"/>
          <w:sz w:val="24"/>
          <w:szCs w:val="24"/>
        </w:rPr>
        <w:t xml:space="preserve"> (zgodnie z </w:t>
      </w:r>
      <w:r w:rsidR="00D32489" w:rsidRPr="00D32489">
        <w:rPr>
          <w:rFonts w:ascii="Arial" w:hAnsi="Arial" w:cs="Arial"/>
          <w:sz w:val="24"/>
          <w:szCs w:val="24"/>
        </w:rPr>
        <w:t>§ 1</w:t>
      </w:r>
      <w:r w:rsidR="00D32489">
        <w:rPr>
          <w:rFonts w:ascii="Arial" w:hAnsi="Arial" w:cs="Arial"/>
          <w:sz w:val="24"/>
          <w:szCs w:val="24"/>
        </w:rPr>
        <w:t xml:space="preserve"> ust. 3 załącznika do SWZ „Projektowane postanowienia umowy”)</w:t>
      </w:r>
    </w:p>
    <w:p w14:paraId="34143B34" w14:textId="224EAE1E" w:rsidR="00E80732" w:rsidRDefault="00DA0583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583">
        <w:rPr>
          <w:rFonts w:ascii="Arial" w:hAnsi="Arial" w:cs="Arial"/>
          <w:sz w:val="24"/>
          <w:szCs w:val="24"/>
        </w:rPr>
        <w:t>Pytanie 2</w:t>
      </w:r>
      <w:r w:rsidR="00E80732">
        <w:rPr>
          <w:rFonts w:ascii="Arial" w:hAnsi="Arial" w:cs="Arial"/>
          <w:sz w:val="24"/>
          <w:szCs w:val="24"/>
        </w:rPr>
        <w:t xml:space="preserve">: </w:t>
      </w:r>
      <w:r w:rsidRPr="00DA0583">
        <w:rPr>
          <w:rFonts w:ascii="Arial" w:hAnsi="Arial" w:cs="Arial"/>
          <w:sz w:val="24"/>
          <w:szCs w:val="24"/>
        </w:rPr>
        <w:t>Czy Zamawiający wymaga by oprogramowanie systemowe / biurowe było fabrycznie zainstalowane przez producenta komputera?</w:t>
      </w:r>
    </w:p>
    <w:p w14:paraId="783C8E0E" w14:textId="06F6AA21" w:rsidR="00E80732" w:rsidRDefault="00E80732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2:</w:t>
      </w:r>
      <w:r w:rsidR="00D32489">
        <w:rPr>
          <w:rFonts w:ascii="Arial" w:hAnsi="Arial" w:cs="Arial"/>
          <w:sz w:val="24"/>
          <w:szCs w:val="24"/>
        </w:rPr>
        <w:t xml:space="preserve"> Tak, </w:t>
      </w:r>
      <w:r w:rsidR="00D32489" w:rsidRPr="00DA0583">
        <w:rPr>
          <w:rFonts w:ascii="Arial" w:hAnsi="Arial" w:cs="Arial"/>
          <w:sz w:val="24"/>
          <w:szCs w:val="24"/>
        </w:rPr>
        <w:t>Zamawiający wymaga by oprogramowanie systemowe / biurowe było fabrycznie zainstalowane przez producenta komputera</w:t>
      </w:r>
      <w:r w:rsidR="00D32489">
        <w:rPr>
          <w:rFonts w:ascii="Arial" w:hAnsi="Arial" w:cs="Arial"/>
          <w:sz w:val="24"/>
          <w:szCs w:val="24"/>
        </w:rPr>
        <w:t>.</w:t>
      </w:r>
    </w:p>
    <w:p w14:paraId="03605E08" w14:textId="136EDDC0" w:rsidR="00E80732" w:rsidRDefault="00DA0583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583">
        <w:rPr>
          <w:rFonts w:ascii="Arial" w:hAnsi="Arial" w:cs="Arial"/>
          <w:sz w:val="24"/>
          <w:szCs w:val="24"/>
        </w:rPr>
        <w:lastRenderedPageBreak/>
        <w:t>Pytanie 3</w:t>
      </w:r>
      <w:r w:rsidR="00E80732">
        <w:rPr>
          <w:rFonts w:ascii="Arial" w:hAnsi="Arial" w:cs="Arial"/>
          <w:sz w:val="24"/>
          <w:szCs w:val="24"/>
        </w:rPr>
        <w:t xml:space="preserve">: </w:t>
      </w:r>
      <w:r w:rsidRPr="00DA0583">
        <w:rPr>
          <w:rFonts w:ascii="Arial" w:hAnsi="Arial" w:cs="Arial"/>
          <w:sz w:val="24"/>
          <w:szCs w:val="24"/>
        </w:rPr>
        <w:t>Czy Zamawiający wymaga</w:t>
      </w:r>
      <w:r w:rsidR="003B3461">
        <w:rPr>
          <w:rFonts w:ascii="Arial" w:hAnsi="Arial" w:cs="Arial"/>
          <w:sz w:val="24"/>
          <w:szCs w:val="24"/>
        </w:rPr>
        <w:t>,</w:t>
      </w:r>
      <w:r w:rsidRPr="00DA0583">
        <w:rPr>
          <w:rFonts w:ascii="Arial" w:hAnsi="Arial" w:cs="Arial"/>
          <w:sz w:val="24"/>
          <w:szCs w:val="24"/>
        </w:rPr>
        <w:t xml:space="preserve">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?</w:t>
      </w:r>
    </w:p>
    <w:p w14:paraId="22EEEFA2" w14:textId="72D93FBB" w:rsidR="00E80732" w:rsidRDefault="00E80732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 3:</w:t>
      </w:r>
      <w:r w:rsidR="00D32489">
        <w:rPr>
          <w:rFonts w:ascii="Arial" w:hAnsi="Arial" w:cs="Arial"/>
          <w:sz w:val="24"/>
          <w:szCs w:val="24"/>
        </w:rPr>
        <w:t xml:space="preserve"> Tak, </w:t>
      </w:r>
      <w:r w:rsidR="00D32489" w:rsidRPr="00DA0583">
        <w:rPr>
          <w:rFonts w:ascii="Arial" w:hAnsi="Arial" w:cs="Arial"/>
          <w:sz w:val="24"/>
          <w:szCs w:val="24"/>
        </w:rPr>
        <w:t>Zamawiający wymaga</w:t>
      </w:r>
      <w:r w:rsidR="003B3461">
        <w:rPr>
          <w:rFonts w:ascii="Arial" w:hAnsi="Arial" w:cs="Arial"/>
          <w:sz w:val="24"/>
          <w:szCs w:val="24"/>
        </w:rPr>
        <w:t>,</w:t>
      </w:r>
      <w:r w:rsidR="00D32489" w:rsidRPr="00DA0583">
        <w:rPr>
          <w:rFonts w:ascii="Arial" w:hAnsi="Arial" w:cs="Arial"/>
          <w:sz w:val="24"/>
          <w:szCs w:val="24"/>
        </w:rPr>
        <w:t xml:space="preserve">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</w:t>
      </w:r>
      <w:r w:rsidR="00D32489">
        <w:rPr>
          <w:rFonts w:ascii="Arial" w:hAnsi="Arial" w:cs="Arial"/>
          <w:sz w:val="24"/>
          <w:szCs w:val="24"/>
        </w:rPr>
        <w:t>.</w:t>
      </w:r>
    </w:p>
    <w:p w14:paraId="076838C7" w14:textId="205970D9" w:rsidR="00DA0583" w:rsidRDefault="00DA0583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0583">
        <w:rPr>
          <w:rFonts w:ascii="Arial" w:hAnsi="Arial" w:cs="Arial"/>
          <w:sz w:val="24"/>
          <w:szCs w:val="24"/>
        </w:rPr>
        <w:t>Pytanie 4</w:t>
      </w:r>
      <w:r w:rsidR="00E80732">
        <w:rPr>
          <w:rFonts w:ascii="Arial" w:hAnsi="Arial" w:cs="Arial"/>
          <w:sz w:val="24"/>
          <w:szCs w:val="24"/>
        </w:rPr>
        <w:t xml:space="preserve">: </w:t>
      </w:r>
      <w:r w:rsidRPr="00DA0583">
        <w:rPr>
          <w:rFonts w:ascii="Arial" w:hAnsi="Arial" w:cs="Arial"/>
          <w:sz w:val="24"/>
          <w:szCs w:val="24"/>
        </w:rPr>
        <w:t>Czy zamawiający dopuszcza możliwość przeprowadzenia weryfikacji oryginalności dostarczonych programów komputerowych u Producenta oprogramowania w</w:t>
      </w:r>
      <w:r w:rsidR="003B3461">
        <w:rPr>
          <w:rFonts w:ascii="Arial" w:hAnsi="Arial" w:cs="Arial"/>
          <w:sz w:val="24"/>
          <w:szCs w:val="24"/>
        </w:rPr>
        <w:t> </w:t>
      </w:r>
      <w:r w:rsidRPr="00DA0583">
        <w:rPr>
          <w:rFonts w:ascii="Arial" w:hAnsi="Arial" w:cs="Arial"/>
          <w:sz w:val="24"/>
          <w:szCs w:val="24"/>
        </w:rPr>
        <w:t>przypadku wystąpienia wątpliwości co do jego legalności?"</w:t>
      </w:r>
    </w:p>
    <w:p w14:paraId="7F319CAC" w14:textId="21D8E977" w:rsidR="00E80732" w:rsidRDefault="00E80732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ź 4: </w:t>
      </w:r>
      <w:r w:rsidR="00D32489">
        <w:rPr>
          <w:rFonts w:ascii="Arial" w:hAnsi="Arial" w:cs="Arial"/>
          <w:sz w:val="24"/>
          <w:szCs w:val="24"/>
        </w:rPr>
        <w:t>Tak, Z</w:t>
      </w:r>
      <w:r w:rsidR="00D32489" w:rsidRPr="00DA0583">
        <w:rPr>
          <w:rFonts w:ascii="Arial" w:hAnsi="Arial" w:cs="Arial"/>
          <w:sz w:val="24"/>
          <w:szCs w:val="24"/>
        </w:rPr>
        <w:t>amawiający dopuszcza możliwość przeprowadzenia weryfikacji oryginalności dostarczonych programów komputerowych u Producenta oprogramowania w</w:t>
      </w:r>
      <w:r w:rsidR="003B3461">
        <w:rPr>
          <w:rFonts w:ascii="Arial" w:hAnsi="Arial" w:cs="Arial"/>
          <w:sz w:val="24"/>
          <w:szCs w:val="24"/>
        </w:rPr>
        <w:t> </w:t>
      </w:r>
      <w:r w:rsidR="00D32489" w:rsidRPr="00DA0583">
        <w:rPr>
          <w:rFonts w:ascii="Arial" w:hAnsi="Arial" w:cs="Arial"/>
          <w:sz w:val="24"/>
          <w:szCs w:val="24"/>
        </w:rPr>
        <w:t>przypadku wystąpienia wątpliwości co do jego legalności</w:t>
      </w:r>
      <w:r w:rsidR="00D32489">
        <w:rPr>
          <w:rFonts w:ascii="Arial" w:hAnsi="Arial" w:cs="Arial"/>
          <w:sz w:val="24"/>
          <w:szCs w:val="24"/>
        </w:rPr>
        <w:t>.</w:t>
      </w:r>
    </w:p>
    <w:p w14:paraId="7E669733" w14:textId="77777777" w:rsidR="003B3461" w:rsidRDefault="003B3461" w:rsidP="003B346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112CCC18" w14:textId="244A9A3D" w:rsidR="003B3461" w:rsidRDefault="003B3461" w:rsidP="003B34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6F12">
        <w:rPr>
          <w:rStyle w:val="markedcontent"/>
          <w:rFonts w:ascii="Arial" w:hAnsi="Arial" w:cs="Arial"/>
          <w:sz w:val="24"/>
          <w:szCs w:val="24"/>
        </w:rPr>
        <w:t xml:space="preserve">Powyższe pytania i odpowiedzi stanowią integralną część </w:t>
      </w:r>
      <w:r>
        <w:rPr>
          <w:rStyle w:val="markedcontent"/>
          <w:rFonts w:ascii="Arial" w:hAnsi="Arial" w:cs="Arial"/>
          <w:sz w:val="24"/>
          <w:szCs w:val="24"/>
        </w:rPr>
        <w:t>SWZ</w:t>
      </w:r>
      <w:r w:rsidRPr="002F6F12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2F6F12">
        <w:rPr>
          <w:rFonts w:ascii="Arial" w:hAnsi="Arial" w:cs="Arial"/>
          <w:sz w:val="24"/>
          <w:szCs w:val="24"/>
        </w:rPr>
        <w:t>wiążącą wykonawców uczestniczących w przedmiotowym postępowaniu</w:t>
      </w:r>
      <w:r>
        <w:rPr>
          <w:rFonts w:ascii="Arial" w:hAnsi="Arial" w:cs="Arial"/>
          <w:sz w:val="24"/>
          <w:szCs w:val="24"/>
        </w:rPr>
        <w:t xml:space="preserve"> i nie prowadzą do zmiany ogłoszenia o zamówieniu.</w:t>
      </w:r>
    </w:p>
    <w:p w14:paraId="7E9E7049" w14:textId="77777777" w:rsidR="003B3461" w:rsidRPr="002F6F12" w:rsidRDefault="003B3461" w:rsidP="003B3461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1F4689DF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7023F278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2E19EA38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p w14:paraId="198151D3" w14:textId="77777777" w:rsidR="003B3461" w:rsidRPr="00E80732" w:rsidRDefault="003B3461" w:rsidP="00DA05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B3461" w:rsidRPr="00E80732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B31" w14:textId="77777777" w:rsidR="00726A8B" w:rsidRDefault="00726A8B" w:rsidP="006F0E6E">
      <w:pPr>
        <w:spacing w:after="0" w:line="240" w:lineRule="auto"/>
      </w:pPr>
      <w:r>
        <w:separator/>
      </w:r>
    </w:p>
  </w:endnote>
  <w:endnote w:type="continuationSeparator" w:id="0">
    <w:p w14:paraId="3087E96D" w14:textId="77777777" w:rsidR="00726A8B" w:rsidRDefault="00726A8B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2238" w14:textId="77777777" w:rsidR="00726A8B" w:rsidRDefault="00726A8B" w:rsidP="006F0E6E">
      <w:pPr>
        <w:spacing w:after="0" w:line="240" w:lineRule="auto"/>
      </w:pPr>
      <w:r>
        <w:separator/>
      </w:r>
    </w:p>
  </w:footnote>
  <w:footnote w:type="continuationSeparator" w:id="0">
    <w:p w14:paraId="479F52D3" w14:textId="77777777" w:rsidR="00726A8B" w:rsidRDefault="00726A8B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E683A"/>
    <w:multiLevelType w:val="hybridMultilevel"/>
    <w:tmpl w:val="F62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9"/>
  </w:num>
  <w:num w:numId="2" w16cid:durableId="1780102741">
    <w:abstractNumId w:val="23"/>
  </w:num>
  <w:num w:numId="3" w16cid:durableId="407114130">
    <w:abstractNumId w:val="2"/>
  </w:num>
  <w:num w:numId="4" w16cid:durableId="925771325">
    <w:abstractNumId w:val="18"/>
  </w:num>
  <w:num w:numId="5" w16cid:durableId="618492562">
    <w:abstractNumId w:val="22"/>
  </w:num>
  <w:num w:numId="6" w16cid:durableId="660695650">
    <w:abstractNumId w:val="19"/>
  </w:num>
  <w:num w:numId="7" w16cid:durableId="196427637">
    <w:abstractNumId w:val="13"/>
  </w:num>
  <w:num w:numId="8" w16cid:durableId="1013725731">
    <w:abstractNumId w:val="1"/>
  </w:num>
  <w:num w:numId="9" w16cid:durableId="555242349">
    <w:abstractNumId w:val="4"/>
  </w:num>
  <w:num w:numId="10" w16cid:durableId="358431081">
    <w:abstractNumId w:val="17"/>
  </w:num>
  <w:num w:numId="11" w16cid:durableId="50815003">
    <w:abstractNumId w:val="28"/>
  </w:num>
  <w:num w:numId="12" w16cid:durableId="967930458">
    <w:abstractNumId w:val="27"/>
  </w:num>
  <w:num w:numId="13" w16cid:durableId="452557339">
    <w:abstractNumId w:val="3"/>
  </w:num>
  <w:num w:numId="14" w16cid:durableId="995299746">
    <w:abstractNumId w:val="16"/>
  </w:num>
  <w:num w:numId="15" w16cid:durableId="490682696">
    <w:abstractNumId w:val="8"/>
  </w:num>
  <w:num w:numId="16" w16cid:durableId="1242716115">
    <w:abstractNumId w:val="24"/>
  </w:num>
  <w:num w:numId="17" w16cid:durableId="1776829272">
    <w:abstractNumId w:val="12"/>
  </w:num>
  <w:num w:numId="18" w16cid:durableId="1921676406">
    <w:abstractNumId w:val="10"/>
  </w:num>
  <w:num w:numId="19" w16cid:durableId="542060482">
    <w:abstractNumId w:val="20"/>
  </w:num>
  <w:num w:numId="20" w16cid:durableId="853031498">
    <w:abstractNumId w:val="21"/>
  </w:num>
  <w:num w:numId="21" w16cid:durableId="450973830">
    <w:abstractNumId w:val="26"/>
  </w:num>
  <w:num w:numId="22" w16cid:durableId="1418407842">
    <w:abstractNumId w:val="5"/>
  </w:num>
  <w:num w:numId="23" w16cid:durableId="221603340">
    <w:abstractNumId w:val="7"/>
  </w:num>
  <w:num w:numId="24" w16cid:durableId="202983424">
    <w:abstractNumId w:val="25"/>
  </w:num>
  <w:num w:numId="25" w16cid:durableId="1470514920">
    <w:abstractNumId w:val="15"/>
  </w:num>
  <w:num w:numId="26" w16cid:durableId="1413625014">
    <w:abstractNumId w:val="11"/>
  </w:num>
  <w:num w:numId="27" w16cid:durableId="2031489458">
    <w:abstractNumId w:val="29"/>
  </w:num>
  <w:num w:numId="28" w16cid:durableId="572203370">
    <w:abstractNumId w:val="6"/>
  </w:num>
  <w:num w:numId="29" w16cid:durableId="11326725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C15E1-7C1F-4BF9-9081-7072171CD9D3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22AA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565A"/>
    <w:rsid w:val="00155C2D"/>
    <w:rsid w:val="00170119"/>
    <w:rsid w:val="001728A0"/>
    <w:rsid w:val="00181480"/>
    <w:rsid w:val="00186FF3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54A4"/>
    <w:rsid w:val="001F5E86"/>
    <w:rsid w:val="00204B45"/>
    <w:rsid w:val="00206BDF"/>
    <w:rsid w:val="0021346F"/>
    <w:rsid w:val="002159C7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938"/>
    <w:rsid w:val="00276F77"/>
    <w:rsid w:val="00280A46"/>
    <w:rsid w:val="0028238B"/>
    <w:rsid w:val="00283EAD"/>
    <w:rsid w:val="002957F0"/>
    <w:rsid w:val="002A10C3"/>
    <w:rsid w:val="002B1D87"/>
    <w:rsid w:val="002C026D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6B92"/>
    <w:rsid w:val="003B3461"/>
    <w:rsid w:val="003B5FBF"/>
    <w:rsid w:val="003C0DAB"/>
    <w:rsid w:val="003C18A9"/>
    <w:rsid w:val="003C67B9"/>
    <w:rsid w:val="003D1C74"/>
    <w:rsid w:val="003E325E"/>
    <w:rsid w:val="003E3B3D"/>
    <w:rsid w:val="003F6C65"/>
    <w:rsid w:val="00402078"/>
    <w:rsid w:val="004173F4"/>
    <w:rsid w:val="00432833"/>
    <w:rsid w:val="00434F2F"/>
    <w:rsid w:val="00436B92"/>
    <w:rsid w:val="00445D89"/>
    <w:rsid w:val="00456E0F"/>
    <w:rsid w:val="004657C0"/>
    <w:rsid w:val="00472BB2"/>
    <w:rsid w:val="0048326B"/>
    <w:rsid w:val="00497637"/>
    <w:rsid w:val="004A3139"/>
    <w:rsid w:val="004A7A6D"/>
    <w:rsid w:val="004B484B"/>
    <w:rsid w:val="004C4AE0"/>
    <w:rsid w:val="004C521F"/>
    <w:rsid w:val="004E5442"/>
    <w:rsid w:val="004E640D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44D"/>
    <w:rsid w:val="005E7FCF"/>
    <w:rsid w:val="006045A1"/>
    <w:rsid w:val="00604EFE"/>
    <w:rsid w:val="00611ECD"/>
    <w:rsid w:val="006133CE"/>
    <w:rsid w:val="00614C46"/>
    <w:rsid w:val="0062752C"/>
    <w:rsid w:val="00647A44"/>
    <w:rsid w:val="006502AA"/>
    <w:rsid w:val="006629E7"/>
    <w:rsid w:val="00665AAF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4084"/>
    <w:rsid w:val="006B5069"/>
    <w:rsid w:val="006D3834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A8B"/>
    <w:rsid w:val="00726B95"/>
    <w:rsid w:val="0073169F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2CED"/>
    <w:rsid w:val="00BE49FF"/>
    <w:rsid w:val="00BE74B9"/>
    <w:rsid w:val="00BF3F3C"/>
    <w:rsid w:val="00C024FB"/>
    <w:rsid w:val="00C0677D"/>
    <w:rsid w:val="00C06BD4"/>
    <w:rsid w:val="00C10979"/>
    <w:rsid w:val="00C14D5A"/>
    <w:rsid w:val="00C33810"/>
    <w:rsid w:val="00C368FA"/>
    <w:rsid w:val="00C41AF3"/>
    <w:rsid w:val="00C76187"/>
    <w:rsid w:val="00C8444D"/>
    <w:rsid w:val="00C96F7B"/>
    <w:rsid w:val="00CA2D99"/>
    <w:rsid w:val="00CA6ACD"/>
    <w:rsid w:val="00CB3C47"/>
    <w:rsid w:val="00CB5EA1"/>
    <w:rsid w:val="00CB6BFD"/>
    <w:rsid w:val="00CC587A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2489"/>
    <w:rsid w:val="00D37C7F"/>
    <w:rsid w:val="00D52E36"/>
    <w:rsid w:val="00D92726"/>
    <w:rsid w:val="00D94EE5"/>
    <w:rsid w:val="00DA0583"/>
    <w:rsid w:val="00DA143D"/>
    <w:rsid w:val="00DB1EEA"/>
    <w:rsid w:val="00DB7805"/>
    <w:rsid w:val="00DC7E0C"/>
    <w:rsid w:val="00DE07C5"/>
    <w:rsid w:val="00DF53CF"/>
    <w:rsid w:val="00E03AE3"/>
    <w:rsid w:val="00E067E5"/>
    <w:rsid w:val="00E11DE2"/>
    <w:rsid w:val="00E12019"/>
    <w:rsid w:val="00E15B7C"/>
    <w:rsid w:val="00E27F96"/>
    <w:rsid w:val="00E30F4F"/>
    <w:rsid w:val="00E34864"/>
    <w:rsid w:val="00E4242B"/>
    <w:rsid w:val="00E56C3C"/>
    <w:rsid w:val="00E620F3"/>
    <w:rsid w:val="00E626B9"/>
    <w:rsid w:val="00E80732"/>
    <w:rsid w:val="00E87A82"/>
    <w:rsid w:val="00E97FA2"/>
    <w:rsid w:val="00EA3DE4"/>
    <w:rsid w:val="00EA76B5"/>
    <w:rsid w:val="00EB11F0"/>
    <w:rsid w:val="00EC65F6"/>
    <w:rsid w:val="00EC6FFB"/>
    <w:rsid w:val="00ED62AD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0C59"/>
    <w:rsid w:val="00F61155"/>
    <w:rsid w:val="00F6334D"/>
    <w:rsid w:val="00F71C7C"/>
    <w:rsid w:val="00F91DAC"/>
    <w:rsid w:val="00F949EE"/>
    <w:rsid w:val="00FA07D8"/>
    <w:rsid w:val="00FA6974"/>
    <w:rsid w:val="00FA6E08"/>
    <w:rsid w:val="00FB2924"/>
    <w:rsid w:val="00FC5A0F"/>
    <w:rsid w:val="00FD557A"/>
    <w:rsid w:val="00FE104C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Tre">
    <w:name w:val="Treść"/>
    <w:basedOn w:val="Normalny"/>
    <w:link w:val="TreZnak"/>
    <w:qFormat/>
    <w:rsid w:val="00DA058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DA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C15E1-7C1F-4BF9-9081-7072171CD9D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5</cp:revision>
  <cp:lastPrinted>2023-02-09T11:13:00Z</cp:lastPrinted>
  <dcterms:created xsi:type="dcterms:W3CDTF">2023-02-09T10:37:00Z</dcterms:created>
  <dcterms:modified xsi:type="dcterms:W3CDTF">2023-02-09T11:13:00Z</dcterms:modified>
</cp:coreProperties>
</file>